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D8EF" w14:textId="53A01AC4" w:rsidR="00146E4F" w:rsidRDefault="00646D75" w:rsidP="00146E4F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240AD" wp14:editId="63FB3096">
                <wp:simplePos x="0" y="0"/>
                <wp:positionH relativeFrom="column">
                  <wp:posOffset>1706245</wp:posOffset>
                </wp:positionH>
                <wp:positionV relativeFrom="paragraph">
                  <wp:posOffset>2540</wp:posOffset>
                </wp:positionV>
                <wp:extent cx="2857500" cy="1238885"/>
                <wp:effectExtent l="0" t="0" r="0" b="0"/>
                <wp:wrapTight wrapText="bothSides">
                  <wp:wrapPolygon edited="0">
                    <wp:start x="480" y="1107"/>
                    <wp:lineTo x="480" y="20371"/>
                    <wp:lineTo x="21024" y="20371"/>
                    <wp:lineTo x="21024" y="1107"/>
                    <wp:lineTo x="480" y="1107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3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5DD8" w14:textId="7999A7D5" w:rsidR="00AE36F6" w:rsidRDefault="00AE36F6" w:rsidP="00146E4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</w:t>
                            </w:r>
                            <w:r w:rsidR="00902165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14:paraId="16C897EF" w14:textId="77777777" w:rsidR="00146E4F" w:rsidRPr="00146E4F" w:rsidRDefault="00146E4F" w:rsidP="00146E4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28"/>
                                <w:szCs w:val="28"/>
                              </w:rPr>
                            </w:pPr>
                          </w:p>
                          <w:p w14:paraId="3C321337" w14:textId="0FA59F83" w:rsidR="00AE36F6" w:rsidRPr="00780168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</w:t>
                            </w:r>
                            <w:r w:rsidR="00972869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5</w:t>
                            </w:r>
                            <w:r w:rsidR="002D7DD1"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4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35pt;margin-top:.2pt;width:225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" filled="f" stroked="f">
                <v:textbox inset=",7.2pt,,7.2pt">
                  <w:txbxContent>
                    <w:p w14:paraId="64195DD8" w14:textId="7999A7D5" w:rsidR="00AE36F6" w:rsidRDefault="00AE36F6" w:rsidP="00146E4F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</w:t>
                      </w:r>
                      <w:r w:rsidR="00902165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14:paraId="16C897EF" w14:textId="77777777" w:rsidR="00146E4F" w:rsidRPr="00146E4F" w:rsidRDefault="00146E4F" w:rsidP="00146E4F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28"/>
                          <w:szCs w:val="28"/>
                        </w:rPr>
                      </w:pPr>
                    </w:p>
                    <w:p w14:paraId="3C321337" w14:textId="0FA59F83" w:rsidR="00AE36F6" w:rsidRPr="00780168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</w:t>
                      </w:r>
                      <w:r w:rsidR="00972869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5</w:t>
                      </w:r>
                      <w:r w:rsidR="002D7DD1"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F373017" wp14:editId="633CD4B2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 wp14:anchorId="2FB8918C" wp14:editId="56B47C61">
            <wp:extent cx="1199408" cy="1269962"/>
            <wp:effectExtent l="0" t="0" r="1270" b="69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82" cy="12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FA20D" w14:textId="77777777" w:rsidR="00146E4F" w:rsidRDefault="00146E4F" w:rsidP="00146E4F">
      <w:pPr>
        <w:ind w:left="-851" w:right="-958" w:firstLine="851"/>
      </w:pPr>
    </w:p>
    <w:p w14:paraId="55C2A870" w14:textId="77777777"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14:paraId="27C4C3DB" w14:textId="72C7D69F"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972869">
        <w:rPr>
          <w:rFonts w:asciiTheme="majorHAnsi" w:hAnsiTheme="majorHAnsi"/>
          <w:sz w:val="32"/>
          <w:szCs w:val="32"/>
        </w:rPr>
        <w:t>5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 w:rsidR="00780168">
        <w:rPr>
          <w:rFonts w:asciiTheme="majorHAnsi" w:hAnsiTheme="majorHAnsi"/>
          <w:sz w:val="32"/>
          <w:szCs w:val="32"/>
        </w:rPr>
        <w:t>Boy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</w:t>
      </w:r>
      <w:proofErr w:type="spellStart"/>
      <w:r w:rsidR="00976822" w:rsidRPr="00C6687B">
        <w:rPr>
          <w:rFonts w:asciiTheme="majorHAnsi" w:hAnsiTheme="majorHAnsi"/>
          <w:sz w:val="32"/>
          <w:szCs w:val="32"/>
        </w:rPr>
        <w:t>Oztag</w:t>
      </w:r>
      <w:proofErr w:type="spellEnd"/>
      <w:r w:rsidR="00976822" w:rsidRPr="00C6687B">
        <w:rPr>
          <w:rFonts w:asciiTheme="majorHAnsi" w:hAnsiTheme="majorHAnsi"/>
          <w:sz w:val="32"/>
          <w:szCs w:val="32"/>
        </w:rPr>
        <w:t xml:space="preserve">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</w:t>
      </w:r>
      <w:r w:rsidR="00902165">
        <w:rPr>
          <w:rFonts w:asciiTheme="majorHAnsi" w:hAnsiTheme="majorHAnsi"/>
          <w:sz w:val="32"/>
          <w:szCs w:val="32"/>
        </w:rPr>
        <w:t>2</w:t>
      </w:r>
      <w:r w:rsidR="00976822">
        <w:t>.</w:t>
      </w:r>
    </w:p>
    <w:p w14:paraId="429A6301" w14:textId="77777777" w:rsidR="00976822" w:rsidRPr="004A410F" w:rsidRDefault="00976822" w:rsidP="00976822">
      <w:pPr>
        <w:ind w:right="-142"/>
        <w:jc w:val="center"/>
        <w:rPr>
          <w:sz w:val="12"/>
          <w:szCs w:val="12"/>
        </w:rPr>
      </w:pPr>
    </w:p>
    <w:tbl>
      <w:tblPr>
        <w:tblW w:w="4629" w:type="dxa"/>
        <w:jc w:val="center"/>
        <w:tblLook w:val="0000" w:firstRow="0" w:lastRow="0" w:firstColumn="0" w:lastColumn="0" w:noHBand="0" w:noVBand="0"/>
      </w:tblPr>
      <w:tblGrid>
        <w:gridCol w:w="2206"/>
        <w:gridCol w:w="2423"/>
      </w:tblGrid>
      <w:tr w:rsidR="00E67861" w:rsidRPr="004F7E80" w14:paraId="7E44ECC5" w14:textId="77777777" w:rsidTr="00DD5469">
        <w:trPr>
          <w:trHeight w:val="300"/>
          <w:jc w:val="center"/>
        </w:trPr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D4EAEA" w14:textId="15647C64" w:rsidR="00E67861" w:rsidRPr="00E67861" w:rsidRDefault="00E67861" w:rsidP="00E67861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BOYS 1</w:t>
            </w:r>
            <w:r w:rsidR="00972869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5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896096" w:rsidRPr="004F7E80" w14:paraId="534A0362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7129" w14:textId="7E49D227" w:rsidR="00896096" w:rsidRPr="00146E4F" w:rsidRDefault="00896096" w:rsidP="00EC2EA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Billy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1AA4" w14:textId="63B24249" w:rsidR="00896096" w:rsidRPr="00146E4F" w:rsidRDefault="00896096" w:rsidP="00EC2EA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Daly</w:t>
            </w:r>
          </w:p>
        </w:tc>
      </w:tr>
      <w:tr w:rsidR="00EC2EA8" w:rsidRPr="004F7E80" w14:paraId="0620F383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32A2" w14:textId="2896A5F1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Bryc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4E6F" w14:textId="3668E565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Walsh</w:t>
            </w:r>
          </w:p>
        </w:tc>
      </w:tr>
      <w:tr w:rsidR="00EC2EA8" w:rsidRPr="004F7E80" w14:paraId="0AADB316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2831" w14:textId="12475D85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Coby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AB42" w14:textId="56DB7D73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Single</w:t>
            </w:r>
          </w:p>
        </w:tc>
      </w:tr>
      <w:tr w:rsidR="00EC2EA8" w:rsidRPr="004F7E80" w14:paraId="0175DDE7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F7A2" w14:textId="3D687F37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proofErr w:type="spellStart"/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Deagan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E33F" w14:textId="6CE54409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proofErr w:type="spellStart"/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Sippel</w:t>
            </w:r>
            <w:proofErr w:type="spellEnd"/>
          </w:p>
        </w:tc>
      </w:tr>
      <w:tr w:rsidR="00896096" w:rsidRPr="004F7E80" w14:paraId="1FC67D4D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D6F0" w14:textId="76A6544E" w:rsidR="00896096" w:rsidRPr="00146E4F" w:rsidRDefault="00896096" w:rsidP="00EC2EA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Fletcher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9A91" w14:textId="0C9FFAD8" w:rsidR="00896096" w:rsidRPr="00146E4F" w:rsidRDefault="00896096" w:rsidP="00EC2EA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Panton</w:t>
            </w:r>
          </w:p>
        </w:tc>
      </w:tr>
      <w:tr w:rsidR="00D22FDB" w:rsidRPr="004F7E80" w14:paraId="37F4D765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6A8C" w14:textId="353EDBCE" w:rsidR="00D22FDB" w:rsidRPr="00146E4F" w:rsidRDefault="00D22FDB" w:rsidP="00EC2EA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Harrison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5D4A" w14:textId="4DAD2921" w:rsidR="00D22FDB" w:rsidRPr="00146E4F" w:rsidRDefault="00D22FDB" w:rsidP="00EC2EA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rowell</w:t>
            </w:r>
          </w:p>
        </w:tc>
      </w:tr>
      <w:tr w:rsidR="00EC2EA8" w:rsidRPr="004F7E80" w14:paraId="077D95DE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9DB1" w14:textId="326FEC0E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Harry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60AD" w14:textId="0ABFA663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Gill</w:t>
            </w:r>
          </w:p>
        </w:tc>
      </w:tr>
      <w:tr w:rsidR="00EC2EA8" w:rsidRPr="004F7E80" w14:paraId="2D374510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A5DA" w14:textId="1DF01731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Josh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7848" w14:textId="1EB670FE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Beard</w:t>
            </w:r>
          </w:p>
        </w:tc>
      </w:tr>
      <w:tr w:rsidR="00EC2EA8" w:rsidRPr="004F7E80" w14:paraId="555F881D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47A9" w14:textId="581990F8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proofErr w:type="spellStart"/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Kallen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F7DB" w14:textId="67DB6BFC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Davis</w:t>
            </w:r>
          </w:p>
        </w:tc>
      </w:tr>
      <w:tr w:rsidR="00EC2EA8" w:rsidRPr="004F7E80" w14:paraId="718750BA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AE9B" w14:textId="67CA7FFB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Nick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43A2" w14:textId="5E9CAD6D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Green</w:t>
            </w:r>
          </w:p>
        </w:tc>
      </w:tr>
      <w:tr w:rsidR="00EC2EA8" w:rsidRPr="004F7E80" w14:paraId="233AB070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D638" w14:textId="3BB6285B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Oscar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1CDA" w14:textId="56370B44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Turner</w:t>
            </w:r>
          </w:p>
        </w:tc>
      </w:tr>
      <w:tr w:rsidR="00EC2EA8" w:rsidRPr="004F7E80" w14:paraId="1CAA3728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78FA" w14:textId="18B8123D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Robbi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E2D1" w14:textId="68A05C2A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Naden</w:t>
            </w:r>
          </w:p>
        </w:tc>
      </w:tr>
      <w:tr w:rsidR="00EC2EA8" w:rsidRPr="004F7E80" w14:paraId="196CA0E4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BB18" w14:textId="6AFCA553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Robert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5F15" w14:textId="795F5AD5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Murphy</w:t>
            </w:r>
          </w:p>
        </w:tc>
      </w:tr>
      <w:tr w:rsidR="00EC2EA8" w:rsidRPr="004F7E80" w14:paraId="6D6F2428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12D5" w14:textId="5A2C9CFB" w:rsidR="00EC2EA8" w:rsidRPr="00146E4F" w:rsidRDefault="00EC2EA8" w:rsidP="00EC2EA8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Seth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6492" w14:textId="7C8F2FE8" w:rsidR="00EC2EA8" w:rsidRPr="00146E4F" w:rsidRDefault="00EC2EA8" w:rsidP="00EC2EA8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Pearson</w:t>
            </w:r>
          </w:p>
        </w:tc>
      </w:tr>
      <w:tr w:rsidR="00896096" w:rsidRPr="004F7E80" w14:paraId="6C84C8C4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FF92" w14:textId="19E3EA59" w:rsidR="00896096" w:rsidRPr="00146E4F" w:rsidRDefault="00896096" w:rsidP="00DD5469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Toby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8896" w14:textId="64A97FA1" w:rsidR="00896096" w:rsidRPr="00146E4F" w:rsidRDefault="00896096" w:rsidP="00DD54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McIlveen</w:t>
            </w:r>
          </w:p>
        </w:tc>
      </w:tr>
      <w:tr w:rsidR="00DD5469" w:rsidRPr="004F7E80" w14:paraId="375A6320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F08B" w14:textId="614E672A" w:rsidR="00DD5469" w:rsidRPr="00146E4F" w:rsidRDefault="00DD5469" w:rsidP="00DD5469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Zac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D04A" w14:textId="17D8A60E" w:rsidR="00DD5469" w:rsidRPr="00146E4F" w:rsidRDefault="00DD5469" w:rsidP="00DD54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Spreadborough</w:t>
            </w:r>
            <w:proofErr w:type="spellEnd"/>
          </w:p>
        </w:tc>
      </w:tr>
      <w:tr w:rsidR="00DD5469" w:rsidRPr="004F7E80" w14:paraId="4BFF43C6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B203" w14:textId="3E744EA6" w:rsidR="00DD5469" w:rsidRPr="00146E4F" w:rsidRDefault="00DD5469" w:rsidP="00DD5469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HADOW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DECD" w14:textId="18EAC1AE" w:rsidR="00DD5469" w:rsidRPr="00146E4F" w:rsidRDefault="00DD5469" w:rsidP="00DD54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YER</w:t>
            </w:r>
          </w:p>
        </w:tc>
      </w:tr>
      <w:tr w:rsidR="00DD5469" w:rsidRPr="004F7E80" w14:paraId="235D9158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FAC1" w14:textId="1C2DD89C" w:rsidR="00DD5469" w:rsidRPr="00146E4F" w:rsidRDefault="00DD5469" w:rsidP="00DD546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Tanner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B16E" w14:textId="25DB9FEE" w:rsidR="00DD5469" w:rsidRPr="00146E4F" w:rsidRDefault="00DD5469" w:rsidP="00DD546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Crook</w:t>
            </w:r>
          </w:p>
        </w:tc>
      </w:tr>
      <w:tr w:rsidR="00DD5469" w:rsidRPr="004F7E80" w14:paraId="78B3925B" w14:textId="77777777" w:rsidTr="00DD5469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A247" w14:textId="75933D55" w:rsidR="00DD5469" w:rsidRPr="00146E4F" w:rsidRDefault="00DD5469" w:rsidP="00DD5469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Toby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584E" w14:textId="47A22BF3" w:rsidR="00DD5469" w:rsidRPr="00146E4F" w:rsidRDefault="00896096" w:rsidP="00DD5469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146E4F">
              <w:rPr>
                <w:rFonts w:ascii="Arial" w:hAnsi="Arial" w:cs="Arial"/>
                <w:color w:val="000000"/>
                <w:sz w:val="28"/>
                <w:szCs w:val="28"/>
              </w:rPr>
              <w:t>Robertson</w:t>
            </w:r>
          </w:p>
        </w:tc>
      </w:tr>
    </w:tbl>
    <w:p w14:paraId="74CDDE44" w14:textId="28156F40" w:rsidR="006E15D4" w:rsidRDefault="006E15D4" w:rsidP="001D2F2E">
      <w:pPr>
        <w:ind w:right="-142"/>
        <w:rPr>
          <w:rFonts w:asciiTheme="majorHAnsi" w:hAnsiTheme="majorHAnsi"/>
          <w:b/>
          <w:color w:val="400080"/>
          <w:sz w:val="12"/>
          <w:szCs w:val="12"/>
        </w:rPr>
      </w:pPr>
    </w:p>
    <w:p w14:paraId="5959A571" w14:textId="77777777" w:rsidR="00902165" w:rsidRPr="004A410F" w:rsidRDefault="00902165" w:rsidP="001D2F2E">
      <w:pPr>
        <w:ind w:right="-142"/>
        <w:rPr>
          <w:rFonts w:asciiTheme="majorHAnsi" w:hAnsiTheme="majorHAnsi"/>
          <w:b/>
          <w:color w:val="400080"/>
          <w:sz w:val="12"/>
          <w:szCs w:val="12"/>
        </w:rPr>
      </w:pPr>
    </w:p>
    <w:p w14:paraId="5F2CCCEC" w14:textId="3396631E" w:rsidR="00902165" w:rsidRPr="00C6687B" w:rsidRDefault="00902165" w:rsidP="00902165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>Coach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092BFB">
        <w:rPr>
          <w:rFonts w:asciiTheme="majorHAnsi" w:hAnsiTheme="majorHAnsi"/>
          <w:b/>
          <w:color w:val="400080"/>
          <w:sz w:val="32"/>
          <w:szCs w:val="32"/>
        </w:rPr>
        <w:t>Adam Single</w:t>
      </w:r>
    </w:p>
    <w:p w14:paraId="54BE50A6" w14:textId="264467C8" w:rsidR="00902165" w:rsidRPr="00C6687B" w:rsidRDefault="00902165" w:rsidP="00902165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092BFB">
        <w:rPr>
          <w:rFonts w:asciiTheme="majorHAnsi" w:hAnsiTheme="majorHAnsi"/>
          <w:b/>
          <w:color w:val="400080"/>
          <w:sz w:val="32"/>
          <w:szCs w:val="32"/>
        </w:rPr>
        <w:t>Skye Single – 0417 444 661</w:t>
      </w:r>
    </w:p>
    <w:p w14:paraId="2428E51F" w14:textId="77777777" w:rsidR="00902165" w:rsidRPr="007A0830" w:rsidRDefault="00902165" w:rsidP="00902165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14:paraId="4FEA908E" w14:textId="77777777" w:rsidR="00902165" w:rsidRPr="007A0830" w:rsidRDefault="00902165" w:rsidP="00902165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7A0830">
        <w:rPr>
          <w:rFonts w:eastAsia="HanziPen TC Regular"/>
          <w:b/>
          <w:i/>
          <w:sz w:val="28"/>
          <w:szCs w:val="28"/>
        </w:rPr>
        <w:t>Congratulations</w:t>
      </w:r>
      <w:r w:rsidRPr="007A0830">
        <w:rPr>
          <w:sz w:val="28"/>
          <w:szCs w:val="28"/>
        </w:rPr>
        <w:t xml:space="preserve">, you have been selected in the Taipans Junior </w:t>
      </w:r>
      <w:proofErr w:type="spellStart"/>
      <w:r w:rsidRPr="007A0830">
        <w:rPr>
          <w:sz w:val="28"/>
          <w:szCs w:val="28"/>
        </w:rPr>
        <w:t>Oztag</w:t>
      </w:r>
      <w:proofErr w:type="spellEnd"/>
      <w:r w:rsidRPr="007A0830">
        <w:rPr>
          <w:sz w:val="28"/>
          <w:szCs w:val="28"/>
        </w:rPr>
        <w:t xml:space="preserve"> Representative </w:t>
      </w:r>
      <w:r w:rsidRPr="007A0830">
        <w:rPr>
          <w:b/>
          <w:sz w:val="28"/>
          <w:szCs w:val="28"/>
        </w:rPr>
        <w:t>TEAM</w:t>
      </w:r>
      <w:r w:rsidRPr="007A0830">
        <w:rPr>
          <w:sz w:val="28"/>
          <w:szCs w:val="28"/>
        </w:rPr>
        <w:t xml:space="preserve"> to represent at </w:t>
      </w:r>
      <w:r w:rsidRPr="007A0830">
        <w:rPr>
          <w:color w:val="232323"/>
          <w:sz w:val="28"/>
          <w:szCs w:val="28"/>
        </w:rPr>
        <w:t>the 202</w:t>
      </w:r>
      <w:r>
        <w:rPr>
          <w:color w:val="232323"/>
          <w:sz w:val="28"/>
          <w:szCs w:val="28"/>
        </w:rPr>
        <w:t>2</w:t>
      </w:r>
      <w:r w:rsidRPr="007A0830">
        <w:rPr>
          <w:color w:val="232323"/>
          <w:sz w:val="28"/>
          <w:szCs w:val="28"/>
        </w:rPr>
        <w:t xml:space="preserve"> NSW Junior State Cup on </w:t>
      </w:r>
      <w:r>
        <w:rPr>
          <w:color w:val="232323"/>
          <w:sz w:val="28"/>
          <w:szCs w:val="28"/>
        </w:rPr>
        <w:t>Wednes</w:t>
      </w:r>
      <w:r w:rsidRPr="007A0830">
        <w:rPr>
          <w:color w:val="232323"/>
          <w:sz w:val="28"/>
          <w:szCs w:val="28"/>
        </w:rPr>
        <w:t xml:space="preserve">day </w:t>
      </w:r>
      <w:r>
        <w:rPr>
          <w:color w:val="232323"/>
          <w:sz w:val="28"/>
          <w:szCs w:val="28"/>
        </w:rPr>
        <w:t>1</w:t>
      </w:r>
      <w:r w:rsidRPr="00BB6F42">
        <w:rPr>
          <w:color w:val="232323"/>
          <w:sz w:val="28"/>
          <w:szCs w:val="28"/>
          <w:vertAlign w:val="superscript"/>
        </w:rPr>
        <w:t>st</w:t>
      </w:r>
      <w:r>
        <w:rPr>
          <w:color w:val="232323"/>
          <w:sz w:val="28"/>
          <w:szCs w:val="28"/>
        </w:rPr>
        <w:t xml:space="preserve"> </w:t>
      </w:r>
      <w:r w:rsidRPr="007A0830">
        <w:rPr>
          <w:color w:val="232323"/>
          <w:sz w:val="28"/>
          <w:szCs w:val="28"/>
        </w:rPr>
        <w:t xml:space="preserve">&amp; </w:t>
      </w:r>
      <w:r>
        <w:rPr>
          <w:color w:val="232323"/>
          <w:sz w:val="28"/>
          <w:szCs w:val="28"/>
        </w:rPr>
        <w:t>Thursday 2</w:t>
      </w:r>
      <w:r w:rsidRPr="00BB6F42">
        <w:rPr>
          <w:color w:val="232323"/>
          <w:sz w:val="28"/>
          <w:szCs w:val="28"/>
          <w:vertAlign w:val="superscript"/>
        </w:rPr>
        <w:t>nd</w:t>
      </w:r>
      <w:r w:rsidRPr="007A0830">
        <w:rPr>
          <w:color w:val="232323"/>
          <w:sz w:val="28"/>
          <w:szCs w:val="28"/>
        </w:rPr>
        <w:t xml:space="preserve"> </w:t>
      </w:r>
      <w:r>
        <w:rPr>
          <w:color w:val="232323"/>
          <w:sz w:val="28"/>
          <w:szCs w:val="28"/>
        </w:rPr>
        <w:t>June</w:t>
      </w:r>
      <w:r w:rsidRPr="007A0830">
        <w:rPr>
          <w:color w:val="232323"/>
          <w:sz w:val="28"/>
          <w:szCs w:val="28"/>
        </w:rPr>
        <w:t xml:space="preserve"> 202</w:t>
      </w:r>
      <w:r>
        <w:rPr>
          <w:color w:val="232323"/>
          <w:sz w:val="28"/>
          <w:szCs w:val="28"/>
        </w:rPr>
        <w:t>2</w:t>
      </w:r>
      <w:r w:rsidRPr="007A0830">
        <w:rPr>
          <w:color w:val="232323"/>
          <w:sz w:val="28"/>
          <w:szCs w:val="28"/>
        </w:rPr>
        <w:t xml:space="preserve"> to be held at </w:t>
      </w:r>
      <w:r>
        <w:rPr>
          <w:color w:val="232323"/>
          <w:sz w:val="28"/>
          <w:szCs w:val="28"/>
        </w:rPr>
        <w:t>Coffs Harbour.</w:t>
      </w:r>
    </w:p>
    <w:p w14:paraId="74B87D8F" w14:textId="77777777" w:rsidR="00902165" w:rsidRPr="007A0830" w:rsidRDefault="00902165" w:rsidP="00902165">
      <w:pPr>
        <w:ind w:left="360" w:right="-142"/>
      </w:pPr>
    </w:p>
    <w:p w14:paraId="16FA58BD" w14:textId="77777777" w:rsidR="00DD5469" w:rsidRDefault="00DD5469" w:rsidP="00DD5469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</w:t>
      </w:r>
      <w:proofErr w:type="gramStart"/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Manager</w:t>
      </w:r>
      <w:proofErr w:type="gramEnd"/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to accept your position in the team by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>Friday 11</w:t>
      </w:r>
      <w:r w:rsidRPr="006A27D4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 February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Pr="003E31C8">
        <w:rPr>
          <w:rFonts w:asciiTheme="minorHAnsi" w:hAnsiTheme="minorHAnsi" w:cstheme="minorBidi"/>
          <w:b/>
          <w:bCs/>
          <w:sz w:val="28"/>
          <w:szCs w:val="28"/>
        </w:rPr>
        <w:t>Player Registration is $220.</w:t>
      </w:r>
      <w:r>
        <w:rPr>
          <w:rFonts w:asciiTheme="minorHAnsi" w:hAnsiTheme="minorHAnsi" w:cstheme="minorBidi"/>
          <w:sz w:val="28"/>
          <w:szCs w:val="28"/>
        </w:rPr>
        <w:t xml:space="preserve"> Registration is online &amp; closes 20</w:t>
      </w:r>
      <w:r w:rsidRPr="003E31C8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sz w:val="28"/>
          <w:szCs w:val="28"/>
        </w:rPr>
        <w:t xml:space="preserve"> February 2022.</w:t>
      </w:r>
    </w:p>
    <w:p w14:paraId="1D2B0F86" w14:textId="77777777" w:rsidR="00DD5469" w:rsidRDefault="00DD5469" w:rsidP="00DD5469">
      <w:pPr>
        <w:pStyle w:val="ListParagraph"/>
        <w:spacing w:before="2" w:after="2"/>
        <w:rPr>
          <w:sz w:val="28"/>
          <w:szCs w:val="28"/>
        </w:rPr>
      </w:pPr>
    </w:p>
    <w:p w14:paraId="17FF3863" w14:textId="77777777" w:rsidR="00DD5469" w:rsidRDefault="00DD5469" w:rsidP="00DD5469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Go to </w:t>
      </w:r>
      <w:r w:rsidRPr="0060502D">
        <w:rPr>
          <w:rFonts w:asciiTheme="minorHAnsi" w:hAnsiTheme="minorHAnsi" w:cstheme="minorBidi"/>
          <w:sz w:val="28"/>
          <w:szCs w:val="28"/>
        </w:rPr>
        <w:t>https://www.oztagequipmentsupplies.com/</w:t>
      </w:r>
    </w:p>
    <w:p w14:paraId="3522E3FD" w14:textId="77777777" w:rsidR="00DD5469" w:rsidRDefault="00DD5469" w:rsidP="00DD5469">
      <w:pPr>
        <w:pStyle w:val="ListParagraph"/>
        <w:spacing w:before="2" w:after="2"/>
        <w:rPr>
          <w:sz w:val="28"/>
          <w:szCs w:val="28"/>
        </w:rPr>
      </w:pPr>
    </w:p>
    <w:p w14:paraId="16913954" w14:textId="77777777" w:rsidR="00DD5469" w:rsidRDefault="00DD5469" w:rsidP="00DD5469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Further information and Code of Conduct Form are on the Website. By nominating to play State Cup, you have agreed to abide by the Players Code of Conduct. </w:t>
      </w:r>
    </w:p>
    <w:p w14:paraId="5C510BE1" w14:textId="77777777" w:rsidR="00DD5469" w:rsidRDefault="00DD5469" w:rsidP="00DD5469">
      <w:pPr>
        <w:pStyle w:val="ListParagraph"/>
        <w:spacing w:before="2" w:after="2"/>
        <w:rPr>
          <w:sz w:val="28"/>
          <w:szCs w:val="28"/>
        </w:rPr>
      </w:pPr>
    </w:p>
    <w:p w14:paraId="2C4191B4" w14:textId="77777777" w:rsidR="00DD5469" w:rsidRPr="00E74FF8" w:rsidRDefault="00DD5469" w:rsidP="00DD5469">
      <w:pPr>
        <w:pStyle w:val="NormalWeb"/>
        <w:numPr>
          <w:ilvl w:val="0"/>
          <w:numId w:val="1"/>
        </w:numPr>
        <w:spacing w:before="2" w:afterLines="0"/>
        <w:rPr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lastRenderedPageBreak/>
        <w:t xml:space="preserve">There will be Compulsory training sessions commencing on March 13th. Your </w:t>
      </w:r>
      <w:proofErr w:type="gramStart"/>
      <w:r>
        <w:rPr>
          <w:rFonts w:asciiTheme="minorHAnsi" w:hAnsiTheme="minorHAnsi" w:cstheme="minorBidi"/>
          <w:sz w:val="28"/>
          <w:szCs w:val="28"/>
        </w:rPr>
        <w:t>Manager</w:t>
      </w:r>
      <w:proofErr w:type="gramEnd"/>
      <w:r>
        <w:rPr>
          <w:rFonts w:asciiTheme="minorHAnsi" w:hAnsiTheme="minorHAnsi" w:cstheme="minorBidi"/>
          <w:sz w:val="28"/>
          <w:szCs w:val="28"/>
        </w:rPr>
        <w:t xml:space="preserve"> will be in touch regarding times and venue</w:t>
      </w:r>
    </w:p>
    <w:p w14:paraId="6A7F6D7F" w14:textId="77777777" w:rsidR="00DD5469" w:rsidRDefault="00DD5469" w:rsidP="00DD5469">
      <w:pPr>
        <w:pStyle w:val="NormalWeb"/>
        <w:spacing w:before="2" w:after="2"/>
        <w:ind w:left="720"/>
      </w:pPr>
    </w:p>
    <w:p w14:paraId="76642527" w14:textId="77777777" w:rsidR="00976822" w:rsidRDefault="00976822" w:rsidP="00EA62E6">
      <w:pPr>
        <w:pStyle w:val="ListParagraph"/>
        <w:ind w:right="-142"/>
      </w:pPr>
    </w:p>
    <w:sectPr w:rsidR="00976822" w:rsidSect="00CE0DBF">
      <w:pgSz w:w="11900" w:h="16840"/>
      <w:pgMar w:top="142" w:right="843" w:bottom="14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9F79" w14:textId="77777777" w:rsidR="00C97893" w:rsidRDefault="00C97893" w:rsidP="0090050D">
      <w:r>
        <w:separator/>
      </w:r>
    </w:p>
  </w:endnote>
  <w:endnote w:type="continuationSeparator" w:id="0">
    <w:p w14:paraId="7C47AB21" w14:textId="77777777" w:rsidR="00C97893" w:rsidRDefault="00C97893" w:rsidP="009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anziPen TC Regular">
    <w:panose1 w:val="020B0604020202020204"/>
    <w:charset w:val="51"/>
    <w:family w:val="auto"/>
    <w:pitch w:val="variable"/>
    <w:sig w:usb0="00000001" w:usb1="00000000" w:usb2="01000408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E6E1" w14:textId="77777777" w:rsidR="00C97893" w:rsidRDefault="00C97893" w:rsidP="0090050D">
      <w:r>
        <w:separator/>
      </w:r>
    </w:p>
  </w:footnote>
  <w:footnote w:type="continuationSeparator" w:id="0">
    <w:p w14:paraId="6204735D" w14:textId="77777777" w:rsidR="00C97893" w:rsidRDefault="00C97893" w:rsidP="0090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22"/>
    <w:rsid w:val="00037CED"/>
    <w:rsid w:val="00053F74"/>
    <w:rsid w:val="00092BFB"/>
    <w:rsid w:val="00103A7C"/>
    <w:rsid w:val="00146E4F"/>
    <w:rsid w:val="0016298D"/>
    <w:rsid w:val="001807E7"/>
    <w:rsid w:val="00186E00"/>
    <w:rsid w:val="001D2F2E"/>
    <w:rsid w:val="001F26F3"/>
    <w:rsid w:val="002D7DD1"/>
    <w:rsid w:val="002E2224"/>
    <w:rsid w:val="004A07B7"/>
    <w:rsid w:val="004A410F"/>
    <w:rsid w:val="004A49AB"/>
    <w:rsid w:val="004C2BDB"/>
    <w:rsid w:val="004F7E80"/>
    <w:rsid w:val="00556C99"/>
    <w:rsid w:val="0063068D"/>
    <w:rsid w:val="00646D75"/>
    <w:rsid w:val="006A70FB"/>
    <w:rsid w:val="006E15D4"/>
    <w:rsid w:val="006F2D4C"/>
    <w:rsid w:val="00713DEF"/>
    <w:rsid w:val="00743322"/>
    <w:rsid w:val="00762D2A"/>
    <w:rsid w:val="00780168"/>
    <w:rsid w:val="007F09B6"/>
    <w:rsid w:val="00896096"/>
    <w:rsid w:val="008A6367"/>
    <w:rsid w:val="008F3B36"/>
    <w:rsid w:val="008F65C6"/>
    <w:rsid w:val="0090050D"/>
    <w:rsid w:val="00902165"/>
    <w:rsid w:val="009028CE"/>
    <w:rsid w:val="00972869"/>
    <w:rsid w:val="00976822"/>
    <w:rsid w:val="009966AC"/>
    <w:rsid w:val="009B0CA4"/>
    <w:rsid w:val="009C525D"/>
    <w:rsid w:val="00A4783D"/>
    <w:rsid w:val="00A9060A"/>
    <w:rsid w:val="00AA06BC"/>
    <w:rsid w:val="00AA7336"/>
    <w:rsid w:val="00AE36F6"/>
    <w:rsid w:val="00B227B9"/>
    <w:rsid w:val="00B341B9"/>
    <w:rsid w:val="00B94611"/>
    <w:rsid w:val="00BB46DE"/>
    <w:rsid w:val="00C12675"/>
    <w:rsid w:val="00C6687B"/>
    <w:rsid w:val="00C97893"/>
    <w:rsid w:val="00CE0DBF"/>
    <w:rsid w:val="00CE3527"/>
    <w:rsid w:val="00D12946"/>
    <w:rsid w:val="00D1761B"/>
    <w:rsid w:val="00D20B2F"/>
    <w:rsid w:val="00D22FDB"/>
    <w:rsid w:val="00D403B8"/>
    <w:rsid w:val="00DD5469"/>
    <w:rsid w:val="00E67861"/>
    <w:rsid w:val="00E90E40"/>
    <w:rsid w:val="00EA62E6"/>
    <w:rsid w:val="00EC2EA8"/>
    <w:rsid w:val="00F2505A"/>
    <w:rsid w:val="00F307EA"/>
    <w:rsid w:val="00FE3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373A75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900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050D"/>
  </w:style>
  <w:style w:type="paragraph" w:styleId="Footer">
    <w:name w:val="footer"/>
    <w:basedOn w:val="Normal"/>
    <w:link w:val="FooterChar"/>
    <w:unhideWhenUsed/>
    <w:rsid w:val="00900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EF72-E6D8-4401-A6E8-6FB0E0A1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Katrina Davis</cp:lastModifiedBy>
  <cp:revision>4</cp:revision>
  <dcterms:created xsi:type="dcterms:W3CDTF">2022-02-06T09:27:00Z</dcterms:created>
  <dcterms:modified xsi:type="dcterms:W3CDTF">2022-02-07T01:08:00Z</dcterms:modified>
</cp:coreProperties>
</file>